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0398" w14:textId="77777777" w:rsidR="009A151D" w:rsidRPr="00786490" w:rsidRDefault="009A151D">
      <w:pPr>
        <w:rPr>
          <w:b/>
          <w:bCs/>
        </w:rPr>
      </w:pPr>
      <w:r w:rsidRPr="00786490">
        <w:rPr>
          <w:b/>
          <w:bCs/>
        </w:rPr>
        <w:t>Greet</w:t>
      </w:r>
    </w:p>
    <w:p w14:paraId="2F9C3B87" w14:textId="72348D7C" w:rsidR="002B7111" w:rsidRDefault="009A151D">
      <w:r w:rsidRPr="009A151D">
        <w:t>Hello there! Welcome to the world of Hunters! My name is Ham! I am one of the pro hunters.</w:t>
      </w:r>
    </w:p>
    <w:p w14:paraId="40472A38" w14:textId="1DD7761E" w:rsidR="009A151D" w:rsidRDefault="009A151D">
      <w:r>
        <w:t>First, what is your name?</w:t>
      </w:r>
    </w:p>
    <w:p w14:paraId="6DDB268D" w14:textId="2B41E12E" w:rsidR="009A151D" w:rsidRDefault="009A151D" w:rsidP="009A151D">
      <w:pPr>
        <w:pStyle w:val="ListParagraph"/>
        <w:numPr>
          <w:ilvl w:val="0"/>
          <w:numId w:val="1"/>
        </w:numPr>
      </w:pPr>
      <w:r>
        <w:t>PETER</w:t>
      </w:r>
    </w:p>
    <w:p w14:paraId="19687C4D" w14:textId="38A67F9B" w:rsidR="009A151D" w:rsidRDefault="009A151D" w:rsidP="009A151D">
      <w:pPr>
        <w:pStyle w:val="ListParagraph"/>
        <w:numPr>
          <w:ilvl w:val="0"/>
          <w:numId w:val="1"/>
        </w:numPr>
      </w:pPr>
      <w:r>
        <w:t>PAUL</w:t>
      </w:r>
    </w:p>
    <w:p w14:paraId="782F88D0" w14:textId="1D6C8088" w:rsidR="009A151D" w:rsidRDefault="009A151D" w:rsidP="009A151D">
      <w:pPr>
        <w:pStyle w:val="ListParagraph"/>
        <w:numPr>
          <w:ilvl w:val="0"/>
          <w:numId w:val="1"/>
        </w:numPr>
      </w:pPr>
      <w:r>
        <w:t>MARY</w:t>
      </w:r>
    </w:p>
    <w:p w14:paraId="668BB181" w14:textId="572B7E2A" w:rsidR="009A151D" w:rsidRDefault="009A151D" w:rsidP="009A151D">
      <w:pPr>
        <w:pStyle w:val="ListParagraph"/>
      </w:pPr>
      <w:r>
        <w:t>Or just write your name</w:t>
      </w:r>
    </w:p>
    <w:p w14:paraId="3A93E674" w14:textId="2E870520" w:rsidR="009A151D" w:rsidRDefault="009640BB" w:rsidP="009A151D">
      <w:r>
        <w:t>Are you a boy or</w:t>
      </w:r>
      <w:r w:rsidR="0035497D">
        <w:t xml:space="preserve"> girl?</w:t>
      </w:r>
    </w:p>
    <w:p w14:paraId="0CDC7023" w14:textId="73E52211" w:rsidR="0035497D" w:rsidRDefault="0035497D" w:rsidP="0035497D">
      <w:pPr>
        <w:pStyle w:val="ListParagraph"/>
        <w:numPr>
          <w:ilvl w:val="0"/>
          <w:numId w:val="2"/>
        </w:numPr>
      </w:pPr>
      <w:r>
        <w:t>BOY</w:t>
      </w:r>
    </w:p>
    <w:p w14:paraId="3858D3B9" w14:textId="122B5343" w:rsidR="0035497D" w:rsidRDefault="0035497D" w:rsidP="0035497D">
      <w:pPr>
        <w:pStyle w:val="ListParagraph"/>
        <w:numPr>
          <w:ilvl w:val="0"/>
          <w:numId w:val="2"/>
        </w:numPr>
      </w:pPr>
      <w:r>
        <w:t>GIRL</w:t>
      </w:r>
    </w:p>
    <w:p w14:paraId="2325E20C" w14:textId="4361B970" w:rsidR="0035497D" w:rsidRDefault="002B2371" w:rsidP="002B2371">
      <w:r>
        <w:t xml:space="preserve">Thank you for </w:t>
      </w:r>
      <w:r w:rsidR="00D5728F">
        <w:t>spending time giving your</w:t>
      </w:r>
      <w:r>
        <w:t xml:space="preserve"> information</w:t>
      </w:r>
      <w:r w:rsidR="00D5728F">
        <w:t xml:space="preserve"> to a stranger, not to mentioned this is only a computer program</w:t>
      </w:r>
      <w:r>
        <w:t xml:space="preserve">, NAME. But in this </w:t>
      </w:r>
      <w:r w:rsidR="00D42C46">
        <w:t>game,</w:t>
      </w:r>
      <w:r w:rsidR="00821F2E">
        <w:t xml:space="preserve"> </w:t>
      </w:r>
      <w:r>
        <w:t>you’ll be</w:t>
      </w:r>
      <w:r w:rsidR="00D42C46">
        <w:t xml:space="preserve"> adventuring in the world of “Hunters” as</w:t>
      </w:r>
      <w:r>
        <w:t xml:space="preserve"> </w:t>
      </w:r>
      <w:r w:rsidR="00821F2E" w:rsidRPr="00821F2E">
        <w:t>G</w:t>
      </w:r>
      <w:r w:rsidR="00821F2E">
        <w:t>ON</w:t>
      </w:r>
      <w:r w:rsidR="00821F2E" w:rsidRPr="00821F2E">
        <w:t xml:space="preserve"> F</w:t>
      </w:r>
      <w:r w:rsidR="00821F2E">
        <w:t>REECSS, a t</w:t>
      </w:r>
      <w:r w:rsidR="00821F2E" w:rsidRPr="00821F2E">
        <w:t>welve</w:t>
      </w:r>
      <w:r w:rsidR="00821F2E">
        <w:t xml:space="preserve"> </w:t>
      </w:r>
      <w:r w:rsidR="00821F2E" w:rsidRPr="00821F2E">
        <w:t>year</w:t>
      </w:r>
      <w:r w:rsidR="00821F2E">
        <w:t xml:space="preserve">s </w:t>
      </w:r>
      <w:r w:rsidR="00821F2E" w:rsidRPr="00821F2E">
        <w:t>old</w:t>
      </w:r>
      <w:r w:rsidR="00821F2E">
        <w:t xml:space="preserve"> boy living in </w:t>
      </w:r>
      <w:r w:rsidR="00D42C46">
        <w:t>a small island called Whale Island. You are absolutely determine</w:t>
      </w:r>
      <w:r w:rsidR="00562A5D">
        <w:t>d</w:t>
      </w:r>
      <w:r w:rsidR="00D42C46">
        <w:t xml:space="preserve"> to pass the Hunter Exam </w:t>
      </w:r>
      <w:r w:rsidR="00F408EF">
        <w:t>and become</w:t>
      </w:r>
      <w:r w:rsidR="00D42C46">
        <w:t xml:space="preserve"> one of the </w:t>
      </w:r>
      <w:r w:rsidR="00F408EF">
        <w:t>hunters</w:t>
      </w:r>
      <w:r w:rsidR="00D42C46">
        <w:t xml:space="preserve"> </w:t>
      </w:r>
      <w:r w:rsidR="00F408EF">
        <w:t>to</w:t>
      </w:r>
      <w:r w:rsidR="00D42C46">
        <w:t xml:space="preserve"> find your mysterious dad</w:t>
      </w:r>
      <w:r w:rsidR="00F408EF">
        <w:t xml:space="preserve">, GING </w:t>
      </w:r>
      <w:r w:rsidR="00F408EF" w:rsidRPr="00821F2E">
        <w:t>F</w:t>
      </w:r>
      <w:r w:rsidR="00F408EF">
        <w:t>REECSS</w:t>
      </w:r>
      <w:r w:rsidR="00F408EF">
        <w:t>,</w:t>
      </w:r>
      <w:r w:rsidR="00D42C46">
        <w:t xml:space="preserve"> which is also a hunter.</w:t>
      </w:r>
    </w:p>
    <w:p w14:paraId="1713CDCA" w14:textId="6E8EAAE7" w:rsidR="00F408EF" w:rsidRDefault="007671F3" w:rsidP="002B2371">
      <w:r>
        <w:t>Let’s start…</w:t>
      </w:r>
    </w:p>
    <w:p w14:paraId="723F53CB" w14:textId="027E7C53" w:rsidR="007671F3" w:rsidRDefault="007671F3" w:rsidP="002B2371"/>
    <w:p w14:paraId="27AE6899" w14:textId="4B538B9D" w:rsidR="007671F3" w:rsidRPr="00786490" w:rsidRDefault="007671F3" w:rsidP="002B2371">
      <w:pPr>
        <w:rPr>
          <w:b/>
          <w:bCs/>
        </w:rPr>
      </w:pPr>
      <w:r w:rsidRPr="00786490">
        <w:rPr>
          <w:b/>
          <w:bCs/>
        </w:rPr>
        <w:t xml:space="preserve">EP 1 - </w:t>
      </w:r>
      <w:r w:rsidRPr="00786490">
        <w:rPr>
          <w:b/>
          <w:bCs/>
        </w:rPr>
        <w:t>Departure × And × Friends</w:t>
      </w:r>
    </w:p>
    <w:tbl>
      <w:tblPr>
        <w:tblW w:w="8303" w:type="dxa"/>
        <w:tblLook w:val="04A0" w:firstRow="1" w:lastRow="0" w:firstColumn="1" w:lastColumn="0" w:noHBand="0" w:noVBand="1"/>
      </w:tblPr>
      <w:tblGrid>
        <w:gridCol w:w="960"/>
        <w:gridCol w:w="7343"/>
      </w:tblGrid>
      <w:tr w:rsidR="00B775BE" w:rsidRPr="00B775BE" w14:paraId="6C79022C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13FB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6E0F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Gon's still trying to catch the Lord of the Lake?</w:t>
            </w:r>
          </w:p>
        </w:tc>
      </w:tr>
      <w:tr w:rsidR="00B775BE" w:rsidRPr="00B775BE" w14:paraId="59526481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22F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CD2F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Huh?</w:t>
            </w:r>
          </w:p>
        </w:tc>
      </w:tr>
      <w:tr w:rsidR="00B775BE" w:rsidRPr="00B775BE" w14:paraId="70417303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A04C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1FA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Y-Yes...</w:t>
            </w:r>
          </w:p>
        </w:tc>
      </w:tr>
      <w:tr w:rsidR="00B775BE" w:rsidRPr="00B775BE" w14:paraId="62E3418F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2936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E7B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He's been at it for a week</w:t>
            </w:r>
          </w:p>
        </w:tc>
      </w:tr>
      <w:tr w:rsidR="00B775BE" w:rsidRPr="00B775BE" w14:paraId="1FD64124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F2BA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B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2FF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You promised he could take the Hunter Exam \</w:t>
            </w:r>
            <w:proofErr w:type="spellStart"/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Nif</w:t>
            </w:r>
            <w:proofErr w:type="spellEnd"/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 xml:space="preserve"> he caught the Lord of the Lake?</w:t>
            </w:r>
          </w:p>
        </w:tc>
      </w:tr>
      <w:tr w:rsidR="00B775BE" w:rsidRPr="00B775BE" w14:paraId="58B122A6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C955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B81D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What a fool!</w:t>
            </w:r>
          </w:p>
        </w:tc>
      </w:tr>
      <w:tr w:rsidR="00B775BE" w:rsidRPr="00B775BE" w14:paraId="1B72F12D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2CA6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96D3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Five adults couldn't manage\N to reel in that monster.</w:t>
            </w:r>
          </w:p>
        </w:tc>
      </w:tr>
      <w:tr w:rsidR="00B775BE" w:rsidRPr="00B775BE" w14:paraId="57AE3DAA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FAA1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D92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How is a child supposed to catch that beast?</w:t>
            </w:r>
          </w:p>
        </w:tc>
      </w:tr>
      <w:tr w:rsidR="00B775BE" w:rsidRPr="00B775BE" w14:paraId="17082F96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825E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14C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Mito-san doesn't want him \</w:t>
            </w:r>
            <w:proofErr w:type="spellStart"/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Ntaking</w:t>
            </w:r>
            <w:proofErr w:type="spellEnd"/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 xml:space="preserve"> the Hunter Exam.</w:t>
            </w:r>
          </w:p>
        </w:tc>
      </w:tr>
      <w:tr w:rsidR="00B775BE" w:rsidRPr="00B775BE" w14:paraId="698FCA71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5234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B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5E05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But Gon's old man was the \</w:t>
            </w:r>
            <w:proofErr w:type="spellStart"/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Nsame</w:t>
            </w:r>
            <w:proofErr w:type="spellEnd"/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 xml:space="preserve"> age when he caught it...</w:t>
            </w:r>
          </w:p>
        </w:tc>
      </w:tr>
      <w:tr w:rsidR="00B775BE" w:rsidRPr="00B775BE" w14:paraId="661C5714" w14:textId="77777777" w:rsidTr="00B775B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4F14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A00A" w14:textId="77777777" w:rsidR="00B775BE" w:rsidRPr="00B775BE" w:rsidRDefault="00B775BE" w:rsidP="00B77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775BE">
              <w:rPr>
                <w:rFonts w:ascii="Calibri" w:eastAsia="Times New Roman" w:hAnsi="Calibri" w:cs="Calibri"/>
                <w:color w:val="000000"/>
                <w:szCs w:val="22"/>
              </w:rPr>
              <w:t>He can't do it.</w:t>
            </w:r>
          </w:p>
        </w:tc>
      </w:tr>
    </w:tbl>
    <w:p w14:paraId="5F1FD695" w14:textId="0C276FA1" w:rsidR="007671F3" w:rsidRDefault="007671F3" w:rsidP="002B2371"/>
    <w:p w14:paraId="5FF23C51" w14:textId="2A1E6FDA" w:rsidR="008853B0" w:rsidRPr="00786490" w:rsidRDefault="008853B0" w:rsidP="002B2371">
      <w:pPr>
        <w:rPr>
          <w:b/>
          <w:bCs/>
        </w:rPr>
      </w:pPr>
      <w:r w:rsidRPr="00786490">
        <w:rPr>
          <w:b/>
          <w:bCs/>
        </w:rPr>
        <w:t>Gon Fishing Game</w:t>
      </w:r>
    </w:p>
    <w:p w14:paraId="6CB5BC9C" w14:textId="13119247" w:rsidR="008853B0" w:rsidRDefault="008853B0" w:rsidP="002B2371"/>
    <w:tbl>
      <w:tblPr>
        <w:tblW w:w="8020" w:type="dxa"/>
        <w:tblLook w:val="04A0" w:firstRow="1" w:lastRow="0" w:firstColumn="1" w:lastColumn="0" w:noHBand="0" w:noVBand="1"/>
      </w:tblPr>
      <w:tblGrid>
        <w:gridCol w:w="960"/>
        <w:gridCol w:w="7060"/>
      </w:tblGrid>
      <w:tr w:rsidR="00457A1D" w:rsidRPr="00457A1D" w14:paraId="481A268F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BDD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591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t's huge!</w:t>
            </w:r>
          </w:p>
        </w:tc>
      </w:tr>
      <w:tr w:rsidR="00457A1D" w:rsidRPr="00457A1D" w14:paraId="7D40A098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1198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B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F4C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This is the Lord of the Lake?</w:t>
            </w:r>
          </w:p>
        </w:tc>
      </w:tr>
      <w:tr w:rsidR="00457A1D" w:rsidRPr="00457A1D" w14:paraId="6F2BD640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D31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C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41F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t's been twenty years!</w:t>
            </w:r>
          </w:p>
        </w:tc>
      </w:tr>
      <w:tr w:rsidR="00457A1D" w:rsidRPr="00457A1D" w14:paraId="5F6B83BB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405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D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95C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 know! It was Gon's father that time</w:t>
            </w:r>
          </w:p>
        </w:tc>
      </w:tr>
      <w:tr w:rsidR="00457A1D" w:rsidRPr="00457A1D" w14:paraId="5DC6B559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777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E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A71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He's his father's son.</w:t>
            </w:r>
          </w:p>
        </w:tc>
      </w:tr>
      <w:tr w:rsidR="00457A1D" w:rsidRPr="00457A1D" w14:paraId="2BA4AC78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0F4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B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2A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Gon </w:t>
            </w:r>
            <w:proofErr w:type="gram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actually caught</w:t>
            </w:r>
            <w:proofErr w:type="gram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the Lord!</w:t>
            </w:r>
          </w:p>
        </w:tc>
      </w:tr>
      <w:tr w:rsidR="00457A1D" w:rsidRPr="00457A1D" w14:paraId="6EEF9B20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42F8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B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9F5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Look</w:t>
            </w:r>
          </w:p>
        </w:tc>
      </w:tr>
      <w:tr w:rsidR="00457A1D" w:rsidRPr="00457A1D" w14:paraId="33D64BC5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3A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152E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-san!</w:t>
            </w:r>
          </w:p>
        </w:tc>
      </w:tr>
      <w:tr w:rsidR="00457A1D" w:rsidRPr="00457A1D" w14:paraId="4A878BD3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9809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787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 caught the Lord</w:t>
            </w:r>
          </w:p>
        </w:tc>
      </w:tr>
      <w:tr w:rsidR="00457A1D" w:rsidRPr="00457A1D" w14:paraId="7C3FC43C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265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73D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gram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So</w:t>
            </w:r>
            <w:proofErr w:type="gram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I can take the Hunter Exam</w:t>
            </w:r>
          </w:p>
        </w:tc>
      </w:tr>
      <w:tr w:rsidR="00457A1D" w:rsidRPr="00457A1D" w14:paraId="75AAD703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346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D97A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Right?</w:t>
            </w:r>
          </w:p>
        </w:tc>
      </w:tr>
      <w:tr w:rsidR="00457A1D" w:rsidRPr="00457A1D" w14:paraId="4F879049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890C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E0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'll do my best.</w:t>
            </w:r>
          </w:p>
        </w:tc>
      </w:tr>
      <w:tr w:rsidR="00457A1D" w:rsidRPr="00457A1D" w14:paraId="6B7E505B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16C4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134C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 promise to become a Hunter!</w:t>
            </w:r>
          </w:p>
        </w:tc>
      </w:tr>
      <w:tr w:rsidR="00457A1D" w:rsidRPr="00457A1D" w14:paraId="65DFAA6D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95BD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560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t must be in the blood...</w:t>
            </w:r>
          </w:p>
        </w:tc>
      </w:tr>
      <w:tr w:rsidR="00457A1D" w:rsidRPr="00457A1D" w14:paraId="4907FC43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0DE9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7637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No one has been able to catch the Lord\</w:t>
            </w:r>
            <w:proofErr w:type="spell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Nafter</w:t>
            </w:r>
            <w:proofErr w:type="spell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ing</w:t>
            </w:r>
            <w:proofErr w:type="spell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pulled it off</w:t>
            </w:r>
          </w:p>
        </w:tc>
      </w:tr>
      <w:tr w:rsidR="00457A1D" w:rsidRPr="00457A1D" w14:paraId="0B1A0A25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7FD7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2B5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And now his son has accomplished \</w:t>
            </w:r>
            <w:proofErr w:type="spell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Nthe</w:t>
            </w:r>
            <w:proofErr w:type="spell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same feat</w:t>
            </w:r>
          </w:p>
        </w:tc>
      </w:tr>
      <w:tr w:rsidR="00457A1D" w:rsidRPr="00457A1D" w14:paraId="2C67370A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D6E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3A60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His eyes have the same shine as his father's.</w:t>
            </w:r>
          </w:p>
        </w:tc>
      </w:tr>
      <w:tr w:rsidR="00457A1D" w:rsidRPr="00457A1D" w14:paraId="6B8B3B51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4886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FC4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We can no longer stop him.</w:t>
            </w:r>
          </w:p>
        </w:tc>
      </w:tr>
      <w:tr w:rsidR="00457A1D" w:rsidRPr="00457A1D" w14:paraId="26A9A541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19F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C53D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Are you sure about this</w:t>
            </w:r>
          </w:p>
        </w:tc>
      </w:tr>
      <w:tr w:rsidR="00457A1D" w:rsidRPr="00457A1D" w14:paraId="3FBE12D2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7E4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AD68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Uh-huh.</w:t>
            </w:r>
          </w:p>
        </w:tc>
      </w:tr>
      <w:tr w:rsidR="00457A1D" w:rsidRPr="00457A1D" w14:paraId="4ECCD45D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EA4A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059A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Your father abandoned you when you \</w:t>
            </w:r>
            <w:proofErr w:type="spell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Nwere</w:t>
            </w:r>
            <w:proofErr w:type="spell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still young to become a Hunter.</w:t>
            </w:r>
          </w:p>
        </w:tc>
      </w:tr>
      <w:tr w:rsidR="00457A1D" w:rsidRPr="00457A1D" w14:paraId="36BF37EC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17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DE34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 know.</w:t>
            </w:r>
          </w:p>
        </w:tc>
      </w:tr>
      <w:tr w:rsidR="00457A1D" w:rsidRPr="00457A1D" w14:paraId="7A9A265B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A11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624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He chose becoming a Hunter over raising you!</w:t>
            </w:r>
          </w:p>
        </w:tc>
      </w:tr>
      <w:tr w:rsidR="00457A1D" w:rsidRPr="00457A1D" w14:paraId="1B07DDBE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64C0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DE9C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sn't that amazing?</w:t>
            </w:r>
          </w:p>
        </w:tc>
      </w:tr>
      <w:tr w:rsidR="00457A1D" w:rsidRPr="00457A1D" w14:paraId="3AAC5EA8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780D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CC7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Huh?</w:t>
            </w:r>
          </w:p>
        </w:tc>
      </w:tr>
      <w:tr w:rsidR="00457A1D" w:rsidRPr="00457A1D" w14:paraId="7639867E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2E00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652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Being a Hunter is so great</w:t>
            </w:r>
          </w:p>
        </w:tc>
      </w:tr>
      <w:tr w:rsidR="00457A1D" w:rsidRPr="00457A1D" w14:paraId="49797213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890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E7A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to abandon his own kid!</w:t>
            </w:r>
          </w:p>
        </w:tc>
      </w:tr>
      <w:tr w:rsidR="00457A1D" w:rsidRPr="00457A1D" w14:paraId="78E60BAB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0C8E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92A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t's a dangerous job!</w:t>
            </w:r>
          </w:p>
        </w:tc>
      </w:tr>
      <w:tr w:rsidR="00457A1D" w:rsidRPr="00457A1D" w14:paraId="2A7FA51D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8F84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801D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You never know when you might lose your life!</w:t>
            </w:r>
          </w:p>
        </w:tc>
      </w:tr>
      <w:tr w:rsidR="00457A1D" w:rsidRPr="00457A1D" w14:paraId="2B634396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156F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439A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Don't you understand?</w:t>
            </w:r>
          </w:p>
        </w:tc>
      </w:tr>
      <w:tr w:rsidR="00457A1D" w:rsidRPr="00457A1D" w14:paraId="25C09849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6C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5571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 don't.</w:t>
            </w:r>
          </w:p>
        </w:tc>
      </w:tr>
      <w:tr w:rsidR="00457A1D" w:rsidRPr="00457A1D" w14:paraId="47890D67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DFE4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1096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But I want to know more!</w:t>
            </w:r>
          </w:p>
        </w:tc>
      </w:tr>
      <w:tr w:rsidR="00457A1D" w:rsidRPr="00457A1D" w14:paraId="5D147B4A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0A1F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21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 want to become a Hunter and discover \</w:t>
            </w:r>
            <w:proofErr w:type="spell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Nwhy</w:t>
            </w:r>
            <w:proofErr w:type="spell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it was so important to my dad!</w:t>
            </w:r>
          </w:p>
        </w:tc>
      </w:tr>
      <w:tr w:rsidR="00457A1D" w:rsidRPr="00457A1D" w14:paraId="16644590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C0C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7436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You really are </w:t>
            </w:r>
            <w:proofErr w:type="spellStart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ing's</w:t>
            </w:r>
            <w:proofErr w:type="spellEnd"/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 xml:space="preserve"> son...</w:t>
            </w:r>
          </w:p>
        </w:tc>
      </w:tr>
      <w:tr w:rsidR="00457A1D" w:rsidRPr="00457A1D" w14:paraId="55FB9AF3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83A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46A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 promise I'll pass the exam.</w:t>
            </w:r>
          </w:p>
        </w:tc>
      </w:tr>
      <w:tr w:rsidR="00457A1D" w:rsidRPr="00457A1D" w14:paraId="014156BE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151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5F9F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I'll pass the exam</w:t>
            </w:r>
          </w:p>
        </w:tc>
      </w:tr>
      <w:tr w:rsidR="00457A1D" w:rsidRPr="00457A1D" w14:paraId="20150148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73CA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F222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Just promise that you'll come back safe.</w:t>
            </w:r>
          </w:p>
        </w:tc>
      </w:tr>
      <w:tr w:rsidR="00457A1D" w:rsidRPr="00457A1D" w14:paraId="481AB8B5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59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Mito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BF7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Can you do that?</w:t>
            </w:r>
          </w:p>
        </w:tc>
      </w:tr>
      <w:tr w:rsidR="00457A1D" w:rsidRPr="00457A1D" w14:paraId="40256B4D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9C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7CC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Uh-huh</w:t>
            </w:r>
          </w:p>
        </w:tc>
      </w:tr>
      <w:tr w:rsidR="00457A1D" w:rsidRPr="00457A1D" w14:paraId="45A01B87" w14:textId="77777777" w:rsidTr="00457A1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39AB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Both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4703" w14:textId="77777777" w:rsidR="00457A1D" w:rsidRPr="00457A1D" w:rsidRDefault="00457A1D" w:rsidP="00457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57A1D">
              <w:rPr>
                <w:rFonts w:ascii="Calibri" w:eastAsia="Times New Roman" w:hAnsi="Calibri" w:cs="Calibri"/>
                <w:color w:val="000000"/>
                <w:szCs w:val="22"/>
              </w:rPr>
              <w:t>Pinky swear made...</w:t>
            </w:r>
          </w:p>
        </w:tc>
      </w:tr>
    </w:tbl>
    <w:p w14:paraId="24256CF6" w14:textId="29156FDA" w:rsidR="008853B0" w:rsidRDefault="008853B0" w:rsidP="002B2371"/>
    <w:p w14:paraId="3670C5E7" w14:textId="3FC53377" w:rsidR="00786490" w:rsidRDefault="00786490" w:rsidP="002B2371">
      <w:r w:rsidRPr="00786490">
        <w:rPr>
          <w:b/>
          <w:bCs/>
        </w:rPr>
        <w:t xml:space="preserve">On the </w:t>
      </w:r>
      <w:r>
        <w:rPr>
          <w:b/>
          <w:bCs/>
        </w:rPr>
        <w:t>B</w:t>
      </w:r>
      <w:r w:rsidRPr="00786490">
        <w:rPr>
          <w:b/>
          <w:bCs/>
        </w:rPr>
        <w:t>oat</w:t>
      </w:r>
    </w:p>
    <w:p w14:paraId="12F5DB54" w14:textId="671E5C16" w:rsidR="0044281D" w:rsidRDefault="0037016E" w:rsidP="002B2371">
      <w:r>
        <w:t xml:space="preserve">Soon later, Gon get on </w:t>
      </w:r>
      <w:r w:rsidR="0044281D">
        <w:t>a boat filled with hunter applicants. The boat supposedly goes to the testing site. As the boat went off sea, it got hit by a gigantic storm…</w:t>
      </w:r>
    </w:p>
    <w:p w14:paraId="49DF831A" w14:textId="77777777" w:rsidR="0044281D" w:rsidRDefault="0044281D" w:rsidP="002B2371"/>
    <w:tbl>
      <w:tblPr>
        <w:tblStyle w:val="TableGridLight"/>
        <w:tblW w:w="6364" w:type="dxa"/>
        <w:tblLook w:val="04A0" w:firstRow="1" w:lastRow="0" w:firstColumn="1" w:lastColumn="0" w:noHBand="0" w:noVBand="1"/>
      </w:tblPr>
      <w:tblGrid>
        <w:gridCol w:w="960"/>
        <w:gridCol w:w="3452"/>
        <w:gridCol w:w="1952"/>
      </w:tblGrid>
      <w:tr w:rsidR="002E7973" w:rsidRPr="002E7973" w14:paraId="72FFDF66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65E8A95F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C</w:t>
            </w:r>
          </w:p>
        </w:tc>
        <w:tc>
          <w:tcPr>
            <w:tcW w:w="3452" w:type="dxa"/>
            <w:noWrap/>
            <w:hideMark/>
          </w:tcPr>
          <w:p w14:paraId="29B69FC4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Captain!</w:t>
            </w:r>
          </w:p>
        </w:tc>
        <w:tc>
          <w:tcPr>
            <w:tcW w:w="1952" w:type="dxa"/>
            <w:noWrap/>
            <w:hideMark/>
          </w:tcPr>
          <w:p w14:paraId="5E1BFE83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5691D2E2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5D2A36E7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C</w:t>
            </w:r>
          </w:p>
        </w:tc>
        <w:tc>
          <w:tcPr>
            <w:tcW w:w="3452" w:type="dxa"/>
            <w:noWrap/>
            <w:hideMark/>
          </w:tcPr>
          <w:p w14:paraId="378916A8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-Look...</w:t>
            </w:r>
          </w:p>
        </w:tc>
        <w:tc>
          <w:tcPr>
            <w:tcW w:w="1952" w:type="dxa"/>
            <w:noWrap/>
            <w:hideMark/>
          </w:tcPr>
          <w:p w14:paraId="21370399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24A6CA0C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3353FAD3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</w:p>
        </w:tc>
        <w:tc>
          <w:tcPr>
            <w:tcW w:w="3452" w:type="dxa"/>
            <w:noWrap/>
            <w:hideMark/>
          </w:tcPr>
          <w:p w14:paraId="37CA388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If we get caught by that \</w:t>
            </w: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Nwaterspout</w:t>
            </w:r>
            <w:proofErr w:type="spellEnd"/>
          </w:p>
        </w:tc>
        <w:tc>
          <w:tcPr>
            <w:tcW w:w="1952" w:type="dxa"/>
            <w:noWrap/>
            <w:hideMark/>
          </w:tcPr>
          <w:p w14:paraId="63E6B47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the ship will sink.</w:t>
            </w:r>
          </w:p>
        </w:tc>
      </w:tr>
      <w:tr w:rsidR="002E7973" w:rsidRPr="002E7973" w14:paraId="521CBA1B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2DA1EF66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Cap</w:t>
            </w:r>
          </w:p>
        </w:tc>
        <w:tc>
          <w:tcPr>
            <w:tcW w:w="5404" w:type="dxa"/>
            <w:gridSpan w:val="2"/>
            <w:noWrap/>
            <w:hideMark/>
          </w:tcPr>
          <w:p w14:paraId="3869E90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ower the sails now.</w:t>
            </w:r>
          </w:p>
        </w:tc>
      </w:tr>
      <w:tr w:rsidR="002E7973" w:rsidRPr="002E7973" w14:paraId="09F9D21B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331C897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</w:p>
        </w:tc>
        <w:tc>
          <w:tcPr>
            <w:tcW w:w="3452" w:type="dxa"/>
            <w:noWrap/>
            <w:hideMark/>
          </w:tcPr>
          <w:p w14:paraId="68D30E3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Aye!</w:t>
            </w:r>
          </w:p>
        </w:tc>
        <w:tc>
          <w:tcPr>
            <w:tcW w:w="1952" w:type="dxa"/>
            <w:noWrap/>
            <w:hideMark/>
          </w:tcPr>
          <w:p w14:paraId="03D47E31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05C4FBBA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FFE010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3452" w:type="dxa"/>
            <w:noWrap/>
            <w:hideMark/>
          </w:tcPr>
          <w:p w14:paraId="5E7AD56A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I'll help!</w:t>
            </w:r>
          </w:p>
        </w:tc>
        <w:tc>
          <w:tcPr>
            <w:tcW w:w="1952" w:type="dxa"/>
            <w:noWrap/>
            <w:hideMark/>
          </w:tcPr>
          <w:p w14:paraId="295A3C38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636829DA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70F9B7B4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</w:p>
        </w:tc>
        <w:tc>
          <w:tcPr>
            <w:tcW w:w="3452" w:type="dxa"/>
            <w:noWrap/>
            <w:hideMark/>
          </w:tcPr>
          <w:p w14:paraId="370969E1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Uh-huh</w:t>
            </w:r>
          </w:p>
        </w:tc>
        <w:tc>
          <w:tcPr>
            <w:tcW w:w="1952" w:type="dxa"/>
            <w:noWrap/>
            <w:hideMark/>
          </w:tcPr>
          <w:p w14:paraId="7F2FAF61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come with me.</w:t>
            </w:r>
          </w:p>
        </w:tc>
      </w:tr>
      <w:tr w:rsidR="002E7973" w:rsidRPr="002E7973" w14:paraId="0579F9E3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2E1A75B9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Cap</w:t>
            </w:r>
          </w:p>
        </w:tc>
        <w:tc>
          <w:tcPr>
            <w:tcW w:w="5404" w:type="dxa"/>
            <w:gridSpan w:val="2"/>
            <w:noWrap/>
            <w:hideMark/>
          </w:tcPr>
          <w:p w14:paraId="482318C4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I'll take the helm.</w:t>
            </w:r>
          </w:p>
        </w:tc>
      </w:tr>
      <w:tr w:rsidR="002E7973" w:rsidRPr="002E7973" w14:paraId="65E0CB38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33743569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C</w:t>
            </w:r>
          </w:p>
        </w:tc>
        <w:tc>
          <w:tcPr>
            <w:tcW w:w="3452" w:type="dxa"/>
            <w:noWrap/>
            <w:hideMark/>
          </w:tcPr>
          <w:p w14:paraId="0C31BC9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Aye!</w:t>
            </w:r>
          </w:p>
        </w:tc>
        <w:tc>
          <w:tcPr>
            <w:tcW w:w="1952" w:type="dxa"/>
            <w:noWrap/>
            <w:hideMark/>
          </w:tcPr>
          <w:p w14:paraId="6B1D80B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3E537720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7BE10738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Cap</w:t>
            </w:r>
          </w:p>
        </w:tc>
        <w:tc>
          <w:tcPr>
            <w:tcW w:w="5404" w:type="dxa"/>
            <w:gridSpan w:val="2"/>
            <w:noWrap/>
            <w:hideMark/>
          </w:tcPr>
          <w:p w14:paraId="02DEF46C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Full to starboard!</w:t>
            </w:r>
          </w:p>
        </w:tc>
      </w:tr>
      <w:tr w:rsidR="002E7973" w:rsidRPr="002E7973" w14:paraId="3B3A82F8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230DE0B1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3452" w:type="dxa"/>
            <w:noWrap/>
            <w:hideMark/>
          </w:tcPr>
          <w:p w14:paraId="6671BD84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Hurry!</w:t>
            </w:r>
          </w:p>
        </w:tc>
        <w:tc>
          <w:tcPr>
            <w:tcW w:w="1952" w:type="dxa"/>
            <w:noWrap/>
            <w:hideMark/>
          </w:tcPr>
          <w:p w14:paraId="34805B47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1442209C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EBF2535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5404" w:type="dxa"/>
            <w:gridSpan w:val="2"/>
            <w:noWrap/>
            <w:hideMark/>
          </w:tcPr>
          <w:p w14:paraId="1603362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The waterspout is </w:t>
            </w: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na</w:t>
            </w:r>
            <w:proofErr w:type="spellEnd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catch us!</w:t>
            </w:r>
          </w:p>
        </w:tc>
      </w:tr>
      <w:tr w:rsidR="002E7973" w:rsidRPr="002E7973" w14:paraId="29839025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7E9C65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5404" w:type="dxa"/>
            <w:gridSpan w:val="2"/>
            <w:noWrap/>
            <w:hideMark/>
          </w:tcPr>
          <w:p w14:paraId="6E6B680C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Take back what you said!</w:t>
            </w:r>
          </w:p>
        </w:tc>
      </w:tr>
      <w:tr w:rsidR="002E7973" w:rsidRPr="002E7973" w14:paraId="4874E57D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373D919E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3452" w:type="dxa"/>
            <w:noWrap/>
            <w:hideMark/>
          </w:tcPr>
          <w:p w14:paraId="50081A63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Take back your words</w:t>
            </w:r>
          </w:p>
        </w:tc>
        <w:tc>
          <w:tcPr>
            <w:tcW w:w="1952" w:type="dxa"/>
            <w:noWrap/>
            <w:hideMark/>
          </w:tcPr>
          <w:p w14:paraId="61E92673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\</w:t>
            </w: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Nand</w:t>
            </w:r>
            <w:proofErr w:type="spellEnd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I'll forgive you</w:t>
            </w:r>
          </w:p>
        </w:tc>
      </w:tr>
      <w:tr w:rsidR="002E7973" w:rsidRPr="002E7973" w14:paraId="67F6F2C1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794D2D6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404" w:type="dxa"/>
            <w:gridSpan w:val="2"/>
            <w:noWrap/>
            <w:hideMark/>
          </w:tcPr>
          <w:p w14:paraId="3369413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How many times must I repeat myself?</w:t>
            </w:r>
          </w:p>
        </w:tc>
      </w:tr>
      <w:tr w:rsidR="002E7973" w:rsidRPr="002E7973" w14:paraId="664A6689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07CBBCE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404" w:type="dxa"/>
            <w:gridSpan w:val="2"/>
            <w:noWrap/>
            <w:hideMark/>
          </w:tcPr>
          <w:p w14:paraId="2E1B3EF1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You should show me some respect.</w:t>
            </w:r>
          </w:p>
        </w:tc>
      </w:tr>
      <w:tr w:rsidR="002E7973" w:rsidRPr="002E7973" w14:paraId="231840B6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F4C7E7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404" w:type="dxa"/>
            <w:gridSpan w:val="2"/>
            <w:noWrap/>
            <w:hideMark/>
          </w:tcPr>
          <w:p w14:paraId="449BABB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I won't back down.</w:t>
            </w:r>
          </w:p>
        </w:tc>
      </w:tr>
      <w:tr w:rsidR="002E7973" w:rsidRPr="002E7973" w14:paraId="603597FA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747751C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5404" w:type="dxa"/>
            <w:gridSpan w:val="2"/>
            <w:noWrap/>
            <w:hideMark/>
          </w:tcPr>
          <w:p w14:paraId="2089C41F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Then I have no choice...</w:t>
            </w:r>
          </w:p>
        </w:tc>
      </w:tr>
      <w:tr w:rsidR="002E7973" w:rsidRPr="002E7973" w14:paraId="57AAA1B5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03142CF0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5404" w:type="dxa"/>
            <w:gridSpan w:val="2"/>
            <w:noWrap/>
            <w:hideMark/>
          </w:tcPr>
          <w:p w14:paraId="380CA1DE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-san!</w:t>
            </w:r>
          </w:p>
        </w:tc>
      </w:tr>
      <w:tr w:rsidR="002E7973" w:rsidRPr="002E7973" w14:paraId="57F68CA0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80A885A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3452" w:type="dxa"/>
            <w:noWrap/>
            <w:hideMark/>
          </w:tcPr>
          <w:p w14:paraId="571DB83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Damn it!</w:t>
            </w:r>
          </w:p>
        </w:tc>
        <w:tc>
          <w:tcPr>
            <w:tcW w:w="1952" w:type="dxa"/>
            <w:noWrap/>
            <w:hideMark/>
          </w:tcPr>
          <w:p w14:paraId="2A31EA4E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646201B2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287DAB3F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404" w:type="dxa"/>
            <w:gridSpan w:val="2"/>
            <w:noWrap/>
            <w:hideMark/>
          </w:tcPr>
          <w:p w14:paraId="781F508C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Pull '</w:t>
            </w: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em</w:t>
            </w:r>
            <w:proofErr w:type="spellEnd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out! Now...</w:t>
            </w:r>
          </w:p>
        </w:tc>
      </w:tr>
      <w:tr w:rsidR="002E7973" w:rsidRPr="002E7973" w14:paraId="3AE23E0B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1EE7E6C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3452" w:type="dxa"/>
            <w:noWrap/>
            <w:hideMark/>
          </w:tcPr>
          <w:p w14:paraId="418E17D8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You idiot!</w:t>
            </w:r>
          </w:p>
        </w:tc>
        <w:tc>
          <w:tcPr>
            <w:tcW w:w="1952" w:type="dxa"/>
            <w:noWrap/>
            <w:hideMark/>
          </w:tcPr>
          <w:p w14:paraId="03359D5A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42598EF0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1472F641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404" w:type="dxa"/>
            <w:gridSpan w:val="2"/>
            <w:noWrap/>
            <w:hideMark/>
          </w:tcPr>
          <w:p w14:paraId="195DE65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If we hadn't grabbed your legs</w:t>
            </w:r>
          </w:p>
        </w:tc>
      </w:tr>
      <w:tr w:rsidR="002E7973" w:rsidRPr="002E7973" w14:paraId="31616DDE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00CD5B0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404" w:type="dxa"/>
            <w:gridSpan w:val="2"/>
            <w:noWrap/>
            <w:hideMark/>
          </w:tcPr>
          <w:p w14:paraId="612A5DE8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you'd be shark bait now.</w:t>
            </w:r>
          </w:p>
        </w:tc>
      </w:tr>
      <w:tr w:rsidR="002E7973" w:rsidRPr="002E7973" w14:paraId="691AF2BA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01C0A1C3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5404" w:type="dxa"/>
            <w:gridSpan w:val="2"/>
            <w:noWrap/>
            <w:hideMark/>
          </w:tcPr>
          <w:p w14:paraId="560A6D96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Honestly...</w:t>
            </w:r>
          </w:p>
        </w:tc>
      </w:tr>
      <w:tr w:rsidR="002E7973" w:rsidRPr="002E7973" w14:paraId="3214D14B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9DEB53E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5404" w:type="dxa"/>
            <w:gridSpan w:val="2"/>
            <w:noWrap/>
            <w:hideMark/>
          </w:tcPr>
          <w:p w14:paraId="7FDBE609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How reckless can you be?</w:t>
            </w:r>
          </w:p>
        </w:tc>
      </w:tr>
      <w:tr w:rsidR="002E7973" w:rsidRPr="002E7973" w14:paraId="3830F6D6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63AE04F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5404" w:type="dxa"/>
            <w:gridSpan w:val="2"/>
            <w:noWrap/>
            <w:hideMark/>
          </w:tcPr>
          <w:p w14:paraId="2602101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But you did catch me.</w:t>
            </w:r>
          </w:p>
        </w:tc>
      </w:tr>
      <w:tr w:rsidR="002E7973" w:rsidRPr="002E7973" w14:paraId="378A5066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97A4276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3452" w:type="dxa"/>
            <w:noWrap/>
            <w:hideMark/>
          </w:tcPr>
          <w:p w14:paraId="72549715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Huh?</w:t>
            </w:r>
          </w:p>
        </w:tc>
        <w:tc>
          <w:tcPr>
            <w:tcW w:w="1952" w:type="dxa"/>
            <w:noWrap/>
            <w:hideMark/>
          </w:tcPr>
          <w:p w14:paraId="32350840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04DB9988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503B2807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5404" w:type="dxa"/>
            <w:gridSpan w:val="2"/>
            <w:noWrap/>
            <w:hideMark/>
          </w:tcPr>
          <w:p w14:paraId="087B7F9F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You both caught me!</w:t>
            </w:r>
          </w:p>
        </w:tc>
      </w:tr>
      <w:tr w:rsidR="002E7973" w:rsidRPr="002E7973" w14:paraId="5132FA07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779DB4A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3452" w:type="dxa"/>
            <w:noWrap/>
            <w:hideMark/>
          </w:tcPr>
          <w:p w14:paraId="78290226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Well</w:t>
            </w:r>
          </w:p>
        </w:tc>
        <w:tc>
          <w:tcPr>
            <w:tcW w:w="1952" w:type="dxa"/>
            <w:noWrap/>
            <w:hideMark/>
          </w:tcPr>
          <w:p w14:paraId="584459B9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I guess so...</w:t>
            </w:r>
          </w:p>
        </w:tc>
      </w:tr>
      <w:tr w:rsidR="002E7973" w:rsidRPr="002E7973" w14:paraId="448A7D0E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2BAEC6FF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</w:p>
        </w:tc>
        <w:tc>
          <w:tcPr>
            <w:tcW w:w="3452" w:type="dxa"/>
            <w:noWrap/>
            <w:hideMark/>
          </w:tcPr>
          <w:p w14:paraId="6B14E00D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!</w:t>
            </w:r>
          </w:p>
        </w:tc>
        <w:tc>
          <w:tcPr>
            <w:tcW w:w="1952" w:type="dxa"/>
            <w:noWrap/>
            <w:hideMark/>
          </w:tcPr>
          <w:p w14:paraId="1AE45480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E7973" w:rsidRPr="002E7973" w14:paraId="096B07F0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0FEC51AA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5404" w:type="dxa"/>
            <w:gridSpan w:val="2"/>
            <w:noWrap/>
            <w:hideMark/>
          </w:tcPr>
          <w:p w14:paraId="7805967C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-san!</w:t>
            </w:r>
          </w:p>
        </w:tc>
      </w:tr>
      <w:tr w:rsidR="002E7973" w:rsidRPr="002E7973" w14:paraId="049EBD3C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6A1C4373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</w:p>
        </w:tc>
        <w:tc>
          <w:tcPr>
            <w:tcW w:w="3452" w:type="dxa"/>
            <w:noWrap/>
            <w:hideMark/>
          </w:tcPr>
          <w:p w14:paraId="595474A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Thanks</w:t>
            </w:r>
          </w:p>
        </w:tc>
        <w:tc>
          <w:tcPr>
            <w:tcW w:w="1952" w:type="dxa"/>
            <w:noWrap/>
            <w:hideMark/>
          </w:tcPr>
          <w:p w14:paraId="180B4D3C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 xml:space="preserve"> Gon!</w:t>
            </w:r>
          </w:p>
        </w:tc>
      </w:tr>
      <w:tr w:rsidR="002E7973" w:rsidRPr="002E7973" w14:paraId="446A8244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58CE5062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Katsuo</w:t>
            </w:r>
            <w:proofErr w:type="spellEnd"/>
          </w:p>
        </w:tc>
        <w:tc>
          <w:tcPr>
            <w:tcW w:w="5404" w:type="dxa"/>
            <w:gridSpan w:val="2"/>
            <w:noWrap/>
            <w:hideMark/>
          </w:tcPr>
          <w:p w14:paraId="7DEE922B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You saved my life.</w:t>
            </w:r>
          </w:p>
        </w:tc>
      </w:tr>
      <w:tr w:rsidR="002E7973" w:rsidRPr="002E7973" w14:paraId="59D0DA0C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45145447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5404" w:type="dxa"/>
            <w:gridSpan w:val="2"/>
            <w:noWrap/>
            <w:hideMark/>
          </w:tcPr>
          <w:p w14:paraId="37F1FF03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I couldn't have done it alone.</w:t>
            </w:r>
          </w:p>
        </w:tc>
      </w:tr>
      <w:tr w:rsidR="002E7973" w:rsidRPr="002E7973" w14:paraId="78D2600A" w14:textId="77777777" w:rsidTr="002E7973">
        <w:trPr>
          <w:trHeight w:val="288"/>
        </w:trPr>
        <w:tc>
          <w:tcPr>
            <w:tcW w:w="960" w:type="dxa"/>
            <w:noWrap/>
            <w:hideMark/>
          </w:tcPr>
          <w:p w14:paraId="3C49F4E5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Gon</w:t>
            </w:r>
          </w:p>
        </w:tc>
        <w:tc>
          <w:tcPr>
            <w:tcW w:w="5404" w:type="dxa"/>
            <w:gridSpan w:val="2"/>
            <w:noWrap/>
            <w:hideMark/>
          </w:tcPr>
          <w:p w14:paraId="7C44DCAA" w14:textId="77777777" w:rsidR="002E7973" w:rsidRPr="002E7973" w:rsidRDefault="002E7973" w:rsidP="002E7973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E7973">
              <w:rPr>
                <w:rFonts w:ascii="Calibri" w:eastAsia="Times New Roman" w:hAnsi="Calibri" w:cs="Calibri"/>
                <w:color w:val="000000"/>
                <w:szCs w:val="22"/>
              </w:rPr>
              <w:t>These two helped save you.</w:t>
            </w:r>
          </w:p>
        </w:tc>
      </w:tr>
    </w:tbl>
    <w:p w14:paraId="2B7979F9" w14:textId="0AEE2E3D" w:rsidR="0044281D" w:rsidRDefault="0044281D" w:rsidP="002B2371"/>
    <w:p w14:paraId="6E70835E" w14:textId="5D9AA081" w:rsidR="00352BAF" w:rsidRDefault="00352BAF" w:rsidP="002B2371">
      <w:r w:rsidRPr="009B2960">
        <w:rPr>
          <w:b/>
          <w:bCs/>
        </w:rPr>
        <w:t>Question</w:t>
      </w:r>
      <w:r>
        <w:t>:</w:t>
      </w:r>
    </w:p>
    <w:p w14:paraId="100C700C" w14:textId="3D887CD1" w:rsidR="00352BAF" w:rsidRDefault="00E005A7" w:rsidP="002B2371">
      <w:r>
        <w:t>What are you going to do?</w:t>
      </w:r>
    </w:p>
    <w:p w14:paraId="38292B07" w14:textId="585AF635" w:rsidR="00E005A7" w:rsidRDefault="00E005A7" w:rsidP="00E005A7">
      <w:pPr>
        <w:pStyle w:val="ListParagraph"/>
        <w:numPr>
          <w:ilvl w:val="0"/>
          <w:numId w:val="3"/>
        </w:numPr>
      </w:pPr>
      <w:r>
        <w:t>Jump down to save his life</w:t>
      </w:r>
    </w:p>
    <w:p w14:paraId="34A4298B" w14:textId="45EE71CE" w:rsidR="00E005A7" w:rsidRDefault="00E005A7" w:rsidP="00E005A7">
      <w:pPr>
        <w:pStyle w:val="ListParagraph"/>
        <w:numPr>
          <w:ilvl w:val="0"/>
          <w:numId w:val="3"/>
        </w:numPr>
      </w:pPr>
      <w:r>
        <w:lastRenderedPageBreak/>
        <w:t>Trust that he can survive, he’s a sailor!</w:t>
      </w:r>
    </w:p>
    <w:p w14:paraId="6790B39D" w14:textId="1F6ED049" w:rsidR="00E005A7" w:rsidRDefault="00E005A7" w:rsidP="00E005A7">
      <w:pPr>
        <w:pStyle w:val="ListParagraph"/>
        <w:numPr>
          <w:ilvl w:val="0"/>
          <w:numId w:val="3"/>
        </w:numPr>
      </w:pPr>
      <w:r>
        <w:t>Call for help</w:t>
      </w:r>
    </w:p>
    <w:p w14:paraId="79394693" w14:textId="57390AAE" w:rsidR="00E005A7" w:rsidRDefault="00800ADC" w:rsidP="00E005A7">
      <w:r>
        <w:t xml:space="preserve">Arrived at the port. Since you sacrifice yourself to help </w:t>
      </w:r>
      <w:proofErr w:type="spellStart"/>
      <w:r>
        <w:t>Katsuo</w:t>
      </w:r>
      <w:proofErr w:type="spellEnd"/>
      <w:r>
        <w:t>, the captain gave you a route to go to the testing site. However, upon arrival, you saw a map…</w:t>
      </w:r>
    </w:p>
    <w:p w14:paraId="5FEF0ACB" w14:textId="77777777" w:rsidR="00EA2CAE" w:rsidRDefault="00EA2CAE" w:rsidP="00EA2CAE">
      <w:pPr>
        <w:rPr>
          <w:b/>
          <w:bCs/>
        </w:rPr>
      </w:pPr>
      <w:r>
        <w:rPr>
          <w:b/>
          <w:bCs/>
        </w:rPr>
        <w:t>Game:</w:t>
      </w:r>
    </w:p>
    <w:p w14:paraId="4F76C1D6" w14:textId="52EACDD1" w:rsidR="00EA2CAE" w:rsidRPr="00EA2CAE" w:rsidRDefault="00EA2CAE" w:rsidP="00E005A7">
      <w:r>
        <w:t xml:space="preserve">Rock Paper Scissors </w:t>
      </w:r>
      <w:r>
        <w:t>– if you win, you can choose… if lose bot will random</w:t>
      </w:r>
    </w:p>
    <w:p w14:paraId="38278A3D" w14:textId="77777777" w:rsidR="00EA2CAE" w:rsidRDefault="00EA2CAE" w:rsidP="00E005A7">
      <w:pPr>
        <w:rPr>
          <w:b/>
          <w:bCs/>
        </w:rPr>
      </w:pPr>
    </w:p>
    <w:p w14:paraId="11292D12" w14:textId="19F71D30" w:rsidR="00E005A7" w:rsidRDefault="00E005A7" w:rsidP="00E005A7">
      <w:r w:rsidRPr="009B2960">
        <w:rPr>
          <w:b/>
          <w:bCs/>
        </w:rPr>
        <w:t>Question</w:t>
      </w:r>
      <w:r>
        <w:t>:</w:t>
      </w:r>
    </w:p>
    <w:p w14:paraId="1BC8865D" w14:textId="182A5076" w:rsidR="00800ADC" w:rsidRDefault="00800ADC" w:rsidP="00E005A7">
      <w:r>
        <w:t>What are you going to do?</w:t>
      </w:r>
    </w:p>
    <w:p w14:paraId="2A5D85FA" w14:textId="05918996" w:rsidR="00800ADC" w:rsidRDefault="00800ADC" w:rsidP="00800ADC">
      <w:pPr>
        <w:pStyle w:val="ListParagraph"/>
        <w:numPr>
          <w:ilvl w:val="0"/>
          <w:numId w:val="4"/>
        </w:numPr>
      </w:pPr>
      <w:r>
        <w:t>Take the bus</w:t>
      </w:r>
    </w:p>
    <w:p w14:paraId="3B57EF26" w14:textId="1AD70645" w:rsidR="00800ADC" w:rsidRDefault="00800ADC" w:rsidP="00800ADC">
      <w:pPr>
        <w:pStyle w:val="ListParagraph"/>
        <w:numPr>
          <w:ilvl w:val="0"/>
          <w:numId w:val="4"/>
        </w:numPr>
      </w:pPr>
      <w:r>
        <w:t>Use the route given by the captain</w:t>
      </w:r>
    </w:p>
    <w:p w14:paraId="5DB4033A" w14:textId="62E065B5" w:rsidR="00800ADC" w:rsidRDefault="00BB0BBD" w:rsidP="00800ADC">
      <w:r>
        <w:t>You walked through a village</w:t>
      </w:r>
      <w:r w:rsidR="00367A1F">
        <w:t>, an old lady appeared. You must answer her question to pass through the village.</w:t>
      </w:r>
    </w:p>
    <w:tbl>
      <w:tblPr>
        <w:tblW w:w="6216" w:type="dxa"/>
        <w:tblLook w:val="04A0" w:firstRow="1" w:lastRow="0" w:firstColumn="1" w:lastColumn="0" w:noHBand="0" w:noVBand="1"/>
      </w:tblPr>
      <w:tblGrid>
        <w:gridCol w:w="960"/>
        <w:gridCol w:w="5256"/>
      </w:tblGrid>
      <w:tr w:rsidR="009B2960" w:rsidRPr="009B2960" w14:paraId="03F65EDB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6A7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A20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To reach that tree</w:t>
            </w:r>
          </w:p>
        </w:tc>
      </w:tr>
      <w:tr w:rsidR="009B2960" w:rsidRPr="009B2960" w14:paraId="43560B06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B800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391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you must pass through this town.</w:t>
            </w:r>
          </w:p>
        </w:tc>
      </w:tr>
      <w:tr w:rsidR="009B2960" w:rsidRPr="009B2960" w14:paraId="7BDB1F26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CDDA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All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1AE2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Huh?</w:t>
            </w:r>
          </w:p>
        </w:tc>
      </w:tr>
      <w:tr w:rsidR="009B2960" w:rsidRPr="009B2960" w14:paraId="7CF4F7D9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E6D9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D7FD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I shall administer a single-question quiz.</w:t>
            </w:r>
          </w:p>
        </w:tc>
      </w:tr>
      <w:tr w:rsidR="009B2960" w:rsidRPr="009B2960" w14:paraId="7E1B6925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3219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311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H-Hold on!</w:t>
            </w:r>
          </w:p>
        </w:tc>
      </w:tr>
      <w:tr w:rsidR="009B2960" w:rsidRPr="009B2960" w14:paraId="2543F40E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A7F3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0AB1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What's going on here?</w:t>
            </w:r>
          </w:p>
        </w:tc>
      </w:tr>
      <w:tr w:rsidR="009B2960" w:rsidRPr="009B2960" w14:paraId="39CE802F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8910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0BB2" w14:textId="3DA3B4BF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 xml:space="preserve">You'll have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fifteen</w:t>
            </w: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 xml:space="preserve"> seconds to state your answer.</w:t>
            </w:r>
          </w:p>
        </w:tc>
      </w:tr>
      <w:tr w:rsidR="009B2960" w:rsidRPr="009B2960" w14:paraId="7AAB60B8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0B8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DEC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ive the wrong answer</w:t>
            </w:r>
          </w:p>
        </w:tc>
      </w:tr>
      <w:tr w:rsidR="009B2960" w:rsidRPr="009B2960" w14:paraId="22BA96E1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78D1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BB12" w14:textId="589473E3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You'll have to give up on taking this year's Hunter Exam.</w:t>
            </w:r>
          </w:p>
        </w:tc>
      </w:tr>
      <w:tr w:rsidR="009B2960" w:rsidRPr="009B2960" w14:paraId="081C3AD8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FA98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6A6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I see...</w:t>
            </w:r>
          </w:p>
        </w:tc>
      </w:tr>
      <w:tr w:rsidR="009B2960" w:rsidRPr="009B2960" w14:paraId="03D183A0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3075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D6FE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Then this is part of the Hunter Exam.</w:t>
            </w:r>
          </w:p>
        </w:tc>
      </w:tr>
      <w:tr w:rsidR="009B2960" w:rsidRPr="009B2960" w14:paraId="5A56996B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131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3E4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I see how it is.</w:t>
            </w:r>
          </w:p>
        </w:tc>
      </w:tr>
      <w:tr w:rsidR="009B2960" w:rsidRPr="009B2960" w14:paraId="327B77DC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84AC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9C6A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I happen to be a quiz expert.</w:t>
            </w:r>
          </w:p>
        </w:tc>
      </w:tr>
      <w:tr w:rsidR="009B2960" w:rsidRPr="009B2960" w14:paraId="142BA750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F53C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CF1E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Wait. Only one question?</w:t>
            </w:r>
          </w:p>
        </w:tc>
      </w:tr>
      <w:tr w:rsidR="009B2960" w:rsidRPr="009B2960" w14:paraId="06ACE8EA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73BD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508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Your answer will be either the number 1 or 2.</w:t>
            </w:r>
          </w:p>
        </w:tc>
      </w:tr>
      <w:tr w:rsidR="009B2960" w:rsidRPr="009B2960" w14:paraId="28A2768B" w14:textId="77777777" w:rsidTr="009B29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06CA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4C8D" w14:textId="77777777" w:rsidR="009B2960" w:rsidRPr="009B2960" w:rsidRDefault="009B2960" w:rsidP="009B2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B2960">
              <w:rPr>
                <w:rFonts w:ascii="Calibri" w:eastAsia="Times New Roman" w:hAnsi="Calibri" w:cs="Calibri"/>
                <w:color w:val="000000"/>
                <w:szCs w:val="22"/>
              </w:rPr>
              <w:t>Any other answer will be considered incorrect.</w:t>
            </w:r>
          </w:p>
        </w:tc>
      </w:tr>
    </w:tbl>
    <w:p w14:paraId="55AAC245" w14:textId="77777777" w:rsidR="009B2960" w:rsidRDefault="009B2960" w:rsidP="00800ADC"/>
    <w:p w14:paraId="26207E17" w14:textId="7C4EFFB2" w:rsidR="00800ADC" w:rsidRDefault="00800ADC" w:rsidP="00800ADC">
      <w:r w:rsidRPr="009B2960">
        <w:rPr>
          <w:b/>
          <w:bCs/>
        </w:rPr>
        <w:t>Question</w:t>
      </w:r>
      <w:r>
        <w:t>:</w:t>
      </w:r>
    </w:p>
    <w:p w14:paraId="7DB43FC1" w14:textId="4F73BC34" w:rsidR="00367A1F" w:rsidRDefault="00367A1F" w:rsidP="00800ADC">
      <w:pPr>
        <w:rPr>
          <w:rFonts w:ascii="Calibri" w:eastAsia="Times New Roman" w:hAnsi="Calibri" w:cs="Calibri"/>
          <w:color w:val="000000"/>
          <w:szCs w:val="22"/>
        </w:rPr>
      </w:pPr>
      <w:r>
        <w:t xml:space="preserve">Here is your question… </w:t>
      </w:r>
      <w:r w:rsidRPr="00367A1F">
        <w:t>Evil villains have captured your mother and lover.</w:t>
      </w:r>
      <w:r>
        <w:t xml:space="preserve"> You can only save one. </w:t>
      </w:r>
      <w:r w:rsidRPr="00367A1F">
        <w:rPr>
          <w:rFonts w:ascii="Calibri" w:eastAsia="Times New Roman" w:hAnsi="Calibri" w:cs="Calibri"/>
          <w:color w:val="000000"/>
          <w:szCs w:val="22"/>
        </w:rPr>
        <w:t>Select 1 for your mother</w:t>
      </w:r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r w:rsidRPr="00367A1F">
        <w:rPr>
          <w:rFonts w:ascii="Calibri" w:eastAsia="Times New Roman" w:hAnsi="Calibri" w:cs="Calibri"/>
          <w:color w:val="000000"/>
          <w:szCs w:val="22"/>
        </w:rPr>
        <w:t>or 2 for your lover.</w:t>
      </w:r>
    </w:p>
    <w:p w14:paraId="26080350" w14:textId="09A3C175" w:rsidR="00367A1F" w:rsidRDefault="00367A1F" w:rsidP="00800ADC">
      <w:pPr>
        <w:rPr>
          <w:rFonts w:ascii="Calibri" w:eastAsia="Times New Roman" w:hAnsi="Calibri" w:cs="Calibri"/>
          <w:color w:val="000000"/>
          <w:szCs w:val="22"/>
        </w:rPr>
      </w:pPr>
      <w:r w:rsidRPr="00367A1F">
        <w:rPr>
          <w:rFonts w:ascii="Calibri" w:eastAsia="Times New Roman" w:hAnsi="Calibri" w:cs="Calibri"/>
          <w:color w:val="000000"/>
          <w:szCs w:val="22"/>
        </w:rPr>
        <w:t>Which will you save?</w:t>
      </w:r>
      <w:r w:rsidR="009B2960"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9B2960" w:rsidRPr="009B2960">
        <w:rPr>
          <w:rFonts w:ascii="Calibri" w:eastAsia="Times New Roman" w:hAnsi="Calibri" w:cs="Calibri"/>
          <w:b/>
          <w:bCs/>
          <w:color w:val="000000"/>
          <w:szCs w:val="22"/>
        </w:rPr>
        <w:t>(Try to wait 15 actual seconds)</w:t>
      </w:r>
    </w:p>
    <w:p w14:paraId="2875B98A" w14:textId="3B759182" w:rsidR="00367A1F" w:rsidRDefault="00367A1F" w:rsidP="00367A1F">
      <w:pPr>
        <w:pStyle w:val="ListParagraph"/>
        <w:numPr>
          <w:ilvl w:val="0"/>
          <w:numId w:val="5"/>
        </w:numPr>
      </w:pPr>
      <w:r>
        <w:t>Save your mother</w:t>
      </w:r>
    </w:p>
    <w:p w14:paraId="285C02D1" w14:textId="0E226791" w:rsidR="00367A1F" w:rsidRDefault="00367A1F" w:rsidP="00367A1F">
      <w:pPr>
        <w:pStyle w:val="ListParagraph"/>
        <w:numPr>
          <w:ilvl w:val="0"/>
          <w:numId w:val="5"/>
        </w:numPr>
      </w:pPr>
      <w:r>
        <w:t>Save your lover</w:t>
      </w:r>
    </w:p>
    <w:tbl>
      <w:tblPr>
        <w:tblW w:w="6290" w:type="dxa"/>
        <w:tblLook w:val="04A0" w:firstRow="1" w:lastRow="0" w:firstColumn="1" w:lastColumn="0" w:noHBand="0" w:noVBand="1"/>
      </w:tblPr>
      <w:tblGrid>
        <w:gridCol w:w="960"/>
        <w:gridCol w:w="5330"/>
      </w:tblGrid>
      <w:tr w:rsidR="00367A1F" w:rsidRPr="00367A1F" w14:paraId="3B658301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B0C4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255E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Here is your question...</w:t>
            </w:r>
          </w:p>
        </w:tc>
      </w:tr>
      <w:tr w:rsidR="00367A1F" w:rsidRPr="00367A1F" w14:paraId="47116E7D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A0F1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6C0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Evil villains have captured your mother and lover.</w:t>
            </w:r>
          </w:p>
        </w:tc>
      </w:tr>
      <w:tr w:rsidR="00367A1F" w:rsidRPr="00367A1F" w14:paraId="662B19FC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9FB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0A1E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You can only save one.</w:t>
            </w:r>
          </w:p>
        </w:tc>
      </w:tr>
      <w:tr w:rsidR="00367A1F" w:rsidRPr="00367A1F" w14:paraId="0C6E6A48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769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E8F9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Select 1 for your mother</w:t>
            </w:r>
          </w:p>
        </w:tc>
      </w:tr>
      <w:tr w:rsidR="00367A1F" w:rsidRPr="00367A1F" w14:paraId="415F5164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0D20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243F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Which will you save?</w:t>
            </w:r>
          </w:p>
        </w:tc>
      </w:tr>
      <w:tr w:rsidR="00367A1F" w:rsidRPr="00367A1F" w14:paraId="5DBA9D93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545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16AC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H-How is this even a quiz?</w:t>
            </w:r>
          </w:p>
        </w:tc>
      </w:tr>
      <w:tr w:rsidR="00367A1F" w:rsidRPr="00367A1F" w14:paraId="20065278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F495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CC5A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The answer is 1.</w:t>
            </w:r>
          </w:p>
        </w:tc>
      </w:tr>
      <w:tr w:rsidR="00367A1F" w:rsidRPr="00367A1F" w14:paraId="4F1D697E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7ACB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963E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Oh? Why do you say that?</w:t>
            </w:r>
          </w:p>
        </w:tc>
      </w:tr>
      <w:tr w:rsidR="00367A1F" w:rsidRPr="00367A1F" w14:paraId="71B711BA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DD9E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C958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Because you can't replace your mother.</w:t>
            </w:r>
          </w:p>
        </w:tc>
      </w:tr>
      <w:tr w:rsidR="00367A1F" w:rsidRPr="00367A1F" w14:paraId="7B92556B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07D5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2237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But you can find another lover.</w:t>
            </w:r>
          </w:p>
        </w:tc>
      </w:tr>
      <w:tr w:rsidR="00367A1F" w:rsidRPr="00367A1F" w14:paraId="6F13A7B9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E7FA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045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What?</w:t>
            </w:r>
          </w:p>
        </w:tc>
      </w:tr>
      <w:tr w:rsidR="00367A1F" w:rsidRPr="00367A1F" w14:paraId="02A00275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A2F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CF28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You may pass.</w:t>
            </w:r>
          </w:p>
        </w:tc>
      </w:tr>
      <w:tr w:rsidR="00367A1F" w:rsidRPr="00367A1F" w14:paraId="37037B55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FC93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47B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What?</w:t>
            </w:r>
          </w:p>
        </w:tc>
      </w:tr>
      <w:tr w:rsidR="00367A1F" w:rsidRPr="00367A1F" w14:paraId="50EB3064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BA5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285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 xml:space="preserve">You just </w:t>
            </w:r>
            <w:proofErr w:type="gramStart"/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have to</w:t>
            </w:r>
            <w:proofErr w:type="gramEnd"/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 xml:space="preserve"> tell the old \</w:t>
            </w:r>
            <w:proofErr w:type="spellStart"/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Nlady</w:t>
            </w:r>
            <w:proofErr w:type="spellEnd"/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 xml:space="preserve"> what she wants to hear.</w:t>
            </w:r>
          </w:p>
        </w:tc>
      </w:tr>
      <w:tr w:rsidR="00367A1F" w:rsidRPr="00367A1F" w14:paraId="170FACE9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51A1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D82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dios.</w:t>
            </w:r>
          </w:p>
        </w:tc>
      </w:tr>
      <w:tr w:rsidR="00367A1F" w:rsidRPr="00367A1F" w14:paraId="16B87B80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176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C43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Hey</w:t>
            </w:r>
          </w:p>
        </w:tc>
      </w:tr>
      <w:tr w:rsidR="00367A1F" w:rsidRPr="00367A1F" w14:paraId="680F8488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AA14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8D2C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How was that the right answer?</w:t>
            </w:r>
          </w:p>
        </w:tc>
      </w:tr>
      <w:tr w:rsidR="00367A1F" w:rsidRPr="00367A1F" w14:paraId="3685521C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469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156B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We're supposed to give the \</w:t>
            </w:r>
            <w:proofErr w:type="spellStart"/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Nanswer</w:t>
            </w:r>
            <w:proofErr w:type="spellEnd"/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 xml:space="preserve"> the old lady wants?</w:t>
            </w:r>
          </w:p>
        </w:tc>
      </w:tr>
      <w:tr w:rsidR="00367A1F" w:rsidRPr="00367A1F" w14:paraId="455997EC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C467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8127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And that's considered correct?</w:t>
            </w:r>
          </w:p>
        </w:tc>
      </w:tr>
      <w:tr w:rsidR="00367A1F" w:rsidRPr="00367A1F" w14:paraId="27C5DEC5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2203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86E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Hey</w:t>
            </w:r>
          </w:p>
        </w:tc>
      </w:tr>
      <w:tr w:rsidR="00367A1F" w:rsidRPr="00367A1F" w14:paraId="5072F1E5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A3D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BB9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I won't put up with this sham.</w:t>
            </w:r>
          </w:p>
        </w:tc>
      </w:tr>
      <w:tr w:rsidR="00367A1F" w:rsidRPr="00367A1F" w14:paraId="3ED0B56E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C84A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A083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I'll find a different route.</w:t>
            </w:r>
          </w:p>
        </w:tc>
      </w:tr>
      <w:tr w:rsidR="00367A1F" w:rsidRPr="00367A1F" w14:paraId="45C8EB1C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0FC1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44D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It's too late.</w:t>
            </w:r>
          </w:p>
        </w:tc>
      </w:tr>
      <w:tr w:rsidR="00367A1F" w:rsidRPr="00367A1F" w14:paraId="09C20B97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628B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Gran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260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Refuse to take the quiz</w:t>
            </w:r>
          </w:p>
        </w:tc>
      </w:tr>
      <w:tr w:rsidR="00367A1F" w:rsidRPr="00367A1F" w14:paraId="0F6BB282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43BE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D073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Th-That's just ridiculous!</w:t>
            </w:r>
          </w:p>
        </w:tc>
      </w:tr>
      <w:tr w:rsidR="00367A1F" w:rsidRPr="00367A1F" w14:paraId="5D2ACA8F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D9D4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6120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Different people would expect different answers!</w:t>
            </w:r>
          </w:p>
        </w:tc>
      </w:tr>
      <w:tr w:rsidR="00367A1F" w:rsidRPr="00367A1F" w14:paraId="48EDAF3E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CA28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Leo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4431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There is no right answer!</w:t>
            </w:r>
          </w:p>
        </w:tc>
      </w:tr>
      <w:tr w:rsidR="00367A1F" w:rsidRPr="00367A1F" w14:paraId="39FB6498" w14:textId="77777777" w:rsidTr="00367A1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424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Kura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A206" w14:textId="77777777" w:rsidR="00367A1F" w:rsidRPr="00367A1F" w:rsidRDefault="00367A1F" w:rsidP="0036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7A1F">
              <w:rPr>
                <w:rFonts w:ascii="Calibri" w:eastAsia="Times New Roman" w:hAnsi="Calibri" w:cs="Calibri"/>
                <w:color w:val="000000"/>
                <w:szCs w:val="22"/>
              </w:rPr>
              <w:t>No right answer...</w:t>
            </w:r>
          </w:p>
        </w:tc>
      </w:tr>
    </w:tbl>
    <w:p w14:paraId="1CF60F00" w14:textId="4C59CB3E" w:rsidR="00E005A7" w:rsidRDefault="00E005A7" w:rsidP="00E005A7"/>
    <w:p w14:paraId="2BD6EAC8" w14:textId="70802E3D" w:rsidR="009B2960" w:rsidRDefault="002A4291" w:rsidP="00E005A7">
      <w:r>
        <w:t>The three boys w</w:t>
      </w:r>
    </w:p>
    <w:p w14:paraId="007AE0CF" w14:textId="73B4AE94" w:rsidR="002533B5" w:rsidRDefault="002533B5" w:rsidP="00E005A7">
      <w:r>
        <w:t>Question:</w:t>
      </w:r>
    </w:p>
    <w:p w14:paraId="759A6025" w14:textId="6364613B" w:rsidR="002533B5" w:rsidRDefault="002533B5" w:rsidP="00E005A7">
      <w:r>
        <w:t>You saw a hurt man, are you going to help?</w:t>
      </w:r>
    </w:p>
    <w:p w14:paraId="1CF3059E" w14:textId="5CEC2B32" w:rsidR="002533B5" w:rsidRDefault="002533B5" w:rsidP="00E005A7">
      <w:r>
        <w:t>Question:</w:t>
      </w:r>
    </w:p>
    <w:p w14:paraId="6B42144C" w14:textId="2387E521" w:rsidR="002533B5" w:rsidRPr="00786490" w:rsidRDefault="002533B5" w:rsidP="00E005A7">
      <w:r>
        <w:t xml:space="preserve">What do you do when see </w:t>
      </w:r>
      <w:proofErr w:type="spellStart"/>
      <w:r>
        <w:t>Leorio</w:t>
      </w:r>
      <w:proofErr w:type="spellEnd"/>
      <w:r>
        <w:t xml:space="preserve"> coming back</w:t>
      </w:r>
      <w:bookmarkStart w:id="0" w:name="_GoBack"/>
      <w:bookmarkEnd w:id="0"/>
    </w:p>
    <w:sectPr w:rsidR="002533B5" w:rsidRPr="00786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F1579"/>
    <w:multiLevelType w:val="hybridMultilevel"/>
    <w:tmpl w:val="C1D6C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71234"/>
    <w:multiLevelType w:val="hybridMultilevel"/>
    <w:tmpl w:val="3FA06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05E21"/>
    <w:multiLevelType w:val="hybridMultilevel"/>
    <w:tmpl w:val="9A60D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175C"/>
    <w:multiLevelType w:val="hybridMultilevel"/>
    <w:tmpl w:val="C254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3B24"/>
    <w:multiLevelType w:val="hybridMultilevel"/>
    <w:tmpl w:val="114A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1D"/>
    <w:rsid w:val="001B1757"/>
    <w:rsid w:val="002533B5"/>
    <w:rsid w:val="002A4291"/>
    <w:rsid w:val="002B2371"/>
    <w:rsid w:val="002B7111"/>
    <w:rsid w:val="002E7973"/>
    <w:rsid w:val="003463A2"/>
    <w:rsid w:val="00352BAF"/>
    <w:rsid w:val="0035497D"/>
    <w:rsid w:val="00367A1F"/>
    <w:rsid w:val="0037016E"/>
    <w:rsid w:val="0044281D"/>
    <w:rsid w:val="00457A1D"/>
    <w:rsid w:val="00460AA2"/>
    <w:rsid w:val="00562A5D"/>
    <w:rsid w:val="007671F3"/>
    <w:rsid w:val="00786490"/>
    <w:rsid w:val="00800ADC"/>
    <w:rsid w:val="00821F2E"/>
    <w:rsid w:val="008853B0"/>
    <w:rsid w:val="009640BB"/>
    <w:rsid w:val="009A151D"/>
    <w:rsid w:val="009B2960"/>
    <w:rsid w:val="009F6A85"/>
    <w:rsid w:val="00B775BE"/>
    <w:rsid w:val="00BB0BBD"/>
    <w:rsid w:val="00D422C7"/>
    <w:rsid w:val="00D42C46"/>
    <w:rsid w:val="00D5728F"/>
    <w:rsid w:val="00E005A7"/>
    <w:rsid w:val="00E55312"/>
    <w:rsid w:val="00EA2CAE"/>
    <w:rsid w:val="00F4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A700"/>
  <w15:chartTrackingRefBased/>
  <w15:docId w15:val="{569EB02F-1D23-4924-A399-715000E9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1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E7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7C5E-FB89-4C6F-BE4E-B7BB9CC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wat Chanate</dc:creator>
  <cp:keywords/>
  <dc:description/>
  <cp:lastModifiedBy>Sasawat Chanate</cp:lastModifiedBy>
  <cp:revision>10</cp:revision>
  <dcterms:created xsi:type="dcterms:W3CDTF">2018-10-16T05:47:00Z</dcterms:created>
  <dcterms:modified xsi:type="dcterms:W3CDTF">2018-10-17T03:49:00Z</dcterms:modified>
</cp:coreProperties>
</file>